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r w:rsidRPr="000C75AF">
        <w:rPr>
          <w:rFonts w:ascii="Times New Roman" w:hAnsi="Times New Roman" w:cs="Times New Roman"/>
          <w:b/>
          <w:sz w:val="52"/>
        </w:rPr>
        <w:t>П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AC10E7">
        <w:rPr>
          <w:rFonts w:ascii="Times New Roman" w:hAnsi="Times New Roman" w:cs="Times New Roman"/>
          <w:sz w:val="28"/>
        </w:rPr>
        <w:t>26</w:t>
      </w:r>
      <w:r w:rsidR="000C75AF" w:rsidRPr="000C75AF">
        <w:rPr>
          <w:rFonts w:ascii="Times New Roman" w:hAnsi="Times New Roman" w:cs="Times New Roman"/>
          <w:sz w:val="28"/>
        </w:rPr>
        <w:t xml:space="preserve">»  </w:t>
      </w:r>
      <w:r w:rsidR="00AC10E7" w:rsidRPr="00AC10E7">
        <w:rPr>
          <w:rFonts w:ascii="Times New Roman" w:hAnsi="Times New Roman" w:cs="Times New Roman"/>
          <w:sz w:val="28"/>
          <w:u w:val="single"/>
        </w:rPr>
        <w:t xml:space="preserve">июля  </w:t>
      </w:r>
      <w:r w:rsidR="000C75AF" w:rsidRPr="000C75AF">
        <w:rPr>
          <w:rFonts w:ascii="Times New Roman" w:hAnsi="Times New Roman" w:cs="Times New Roman"/>
          <w:sz w:val="28"/>
        </w:rPr>
        <w:t xml:space="preserve"> 201</w:t>
      </w:r>
      <w:r w:rsidR="000C75AF">
        <w:rPr>
          <w:rFonts w:ascii="Times New Roman" w:hAnsi="Times New Roman" w:cs="Times New Roman"/>
          <w:sz w:val="28"/>
        </w:rPr>
        <w:t>6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                           № </w:t>
      </w:r>
      <w:r w:rsidR="00AC10E7">
        <w:rPr>
          <w:rFonts w:ascii="Times New Roman" w:hAnsi="Times New Roman" w:cs="Times New Roman"/>
          <w:sz w:val="28"/>
        </w:rPr>
        <w:t>204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 разработке стратегии социально-экономического</w:t>
      </w:r>
    </w:p>
    <w:p w:rsidR="00477FF5" w:rsidRPr="000C75AF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вития муниципального района «</w:t>
      </w:r>
      <w:r w:rsidR="008616BC"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рымский район</w:t>
      </w:r>
      <w:r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477FF5" w:rsidRPr="000C75AF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5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период 2017-2030 годы</w:t>
      </w:r>
    </w:p>
    <w:p w:rsidR="00477FF5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В соответствии со статьей 39 Федерального закона от 28.06.2014 № 172-ФЗ «О стратегическом планировании в Российской Федерации», решением Совета муниципального района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  от 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2016 года № 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80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 разработке стратегии социально-экономического развития муниципального района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 на период 2017-2030 годы», 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11A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разработки стратегии социально-экономического развития муниципального района «Карымский район» на период 2017-2030 годы  (далее Стратегия),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</w:p>
    <w:p w:rsidR="00477FF5" w:rsidRPr="00303104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411A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дить состав рабочей группы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разработке Стратегии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394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1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твердить план мероприятий  по разрабо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ке  Стратегии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394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2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411A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делу экономики и инвестиционной политики администрации муниципального района «Карымский район»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принять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ие в разработке Стратегии;</w:t>
      </w:r>
    </w:p>
    <w:p w:rsidR="00477FF5" w:rsidRPr="00303104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ынести Стратегию  на рассмотрение  Совета муниципального района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  в срок до </w:t>
      </w:r>
      <w:r w:rsidR="00CA5E7E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января 2017г.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Контроль за выполнением настоящего постановления возложить на руководителя администрации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 «Карымский район»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астоящее постановление вступает  в силу после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7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карымско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ф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303104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.о.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я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О.А.Павлов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4B98" w:rsidTr="00394B98">
        <w:tc>
          <w:tcPr>
            <w:tcW w:w="4785" w:type="dxa"/>
          </w:tcPr>
          <w:p w:rsidR="00394B98" w:rsidRDefault="00394B98" w:rsidP="00477FF5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ложение № 1</w:t>
            </w:r>
          </w:p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 п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ю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и</w:t>
            </w:r>
          </w:p>
          <w:p w:rsidR="00394B98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</w:t>
            </w:r>
          </w:p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арымский район»</w:t>
            </w:r>
          </w:p>
          <w:p w:rsidR="00394B98" w:rsidRDefault="00AC10E7" w:rsidP="00AC10E7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 «26</w:t>
            </w:r>
            <w:r w:rsidR="00394B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_</w:t>
            </w:r>
            <w:r w:rsidRP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июля</w:t>
            </w:r>
            <w:r w:rsidR="00394B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_ 2016 г. № </w:t>
            </w:r>
            <w:r w:rsidRP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204</w:t>
            </w:r>
          </w:p>
        </w:tc>
      </w:tr>
    </w:tbl>
    <w:p w:rsidR="00411A39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 рабочей группы по разработке стратегии социально-экономического развития муниципального района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иод 2017-2030 годы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5"/>
        <w:gridCol w:w="6880"/>
      </w:tblGrid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рабочей группы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оводитель администрации</w:t>
            </w:r>
          </w:p>
          <w:p w:rsidR="00477FF5" w:rsidRPr="00303104" w:rsidRDefault="00961DC6" w:rsidP="00961DC6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А.С.Сидельников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председателя рабочей группы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рвый заместитель руководителя администрации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Павлов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лены рабочей группы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руководителя администрации</w:t>
            </w:r>
          </w:p>
          <w:p w:rsidR="00477FF5" w:rsidRPr="00303104" w:rsidRDefault="005D486E" w:rsidP="005D486E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ий район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по социальным вопросам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А.Кузнецов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правляющий делами администрации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477FF5" w:rsidRPr="00303104" w:rsidRDefault="00477FF5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.В.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белин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седатель Комитета по финансам администрации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.А.Подойницын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C268D4" w:rsidRPr="00303104" w:rsidRDefault="00C268D4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отдела экономики и инвестиционной политики 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дминистрации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</w:t>
            </w:r>
          </w:p>
          <w:p w:rsidR="00477FF5" w:rsidRPr="00303104" w:rsidRDefault="00C268D4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Сидоров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268D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отдела сельского хозяйства администрации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r w:rsidR="00C268D4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М.Бянкин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C268D4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Комитета образования муниципального района «Карымский район»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С. Евдокимов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E35AA" w:rsidRPr="00303104" w:rsidRDefault="00477FF5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отдела культуры, 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олодёжной политики, </w:t>
            </w:r>
            <w:r w:rsidR="005D48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 культуры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и спорта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дминистрации 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муниципального района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ий район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А.Широков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E35AA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Председателя Комитета по управлению имуществом, земельным вопросам и градостроительной деятельности администрации муниципального района «»Карымский район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А.Юрьева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E35AA" w:rsidRPr="00303104" w:rsidRDefault="00477FF5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отдела 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обилизационной подготовки ГО и ЧС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дминистрации 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А.Налбандян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лавный врач ГУЗ 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ымская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РБ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.З.Дульская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E35AA" w:rsidRPr="00303104" w:rsidRDefault="00477FF5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МВД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оссии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</w:t>
            </w:r>
            <w:r w:rsidR="00AE35AA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ымскому району </w:t>
            </w:r>
          </w:p>
          <w:p w:rsidR="00477FF5" w:rsidRPr="00303104" w:rsidRDefault="00AE35AA" w:rsidP="00AE35AA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В. Киреев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ымского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дела социальной защиты населения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КУ «Краевой центр социальной защиты населения»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байкальск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о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ра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Ю.Размахнина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  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D52D8" w:rsidRPr="00303104" w:rsidRDefault="00477FF5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ГКУ Центр занятости населения </w:t>
            </w:r>
            <w:r w:rsidR="009D52D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ого района</w:t>
            </w:r>
          </w:p>
          <w:p w:rsidR="00477FF5" w:rsidRPr="00303104" w:rsidRDefault="009D52D8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.Д.Ворфоломеева 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тавители бизнессообщества:</w:t>
            </w:r>
          </w:p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D52D8" w:rsidRPr="00303104" w:rsidRDefault="009D52D8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й предприниматель Маслов В.Н.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477FF5" w:rsidRPr="00303104" w:rsidRDefault="00477FF5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9D52D8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й предприниматель Карпова М.А.</w:t>
            </w:r>
          </w:p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77FF5" w:rsidRPr="00303104" w:rsidTr="00C268D4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D52D8" w:rsidRPr="00303104" w:rsidRDefault="009D52D8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й предприниматель Рубанович К.Ю.</w:t>
            </w:r>
          </w:p>
          <w:p w:rsidR="00477FF5" w:rsidRPr="00303104" w:rsidRDefault="009D52D8" w:rsidP="009D52D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4B98" w:rsidTr="00394B98">
        <w:tc>
          <w:tcPr>
            <w:tcW w:w="4785" w:type="dxa"/>
          </w:tcPr>
          <w:p w:rsidR="00394B98" w:rsidRDefault="00394B98" w:rsidP="00477FF5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ложение № 2</w:t>
            </w:r>
          </w:p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 п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ю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и</w:t>
            </w:r>
          </w:p>
          <w:p w:rsidR="00394B98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</w:t>
            </w:r>
          </w:p>
          <w:p w:rsidR="00394B98" w:rsidRPr="00303104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арымский район»</w:t>
            </w:r>
          </w:p>
          <w:p w:rsidR="00394B98" w:rsidRDefault="00394B98" w:rsidP="00AC10E7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 «</w:t>
            </w:r>
            <w:r w:rsid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C10E7" w:rsidRP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июля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__ 2016 г. № </w:t>
            </w:r>
            <w:r w:rsidR="00AC10E7" w:rsidRPr="00AC10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204</w:t>
            </w:r>
          </w:p>
        </w:tc>
      </w:tr>
    </w:tbl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D52D8" w:rsidRPr="00303104" w:rsidRDefault="009D52D8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мероприятий  по разработке  стратегии социально-экономического развития муниципального района «</w:t>
      </w:r>
      <w:r w:rsidR="009D52D8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иод 2017-2030 год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2"/>
        <w:gridCol w:w="1903"/>
        <w:gridCol w:w="3800"/>
      </w:tblGrid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нятие решения о порядке разработки  стратегии социально-экономического развития муниципального района «</w:t>
            </w:r>
            <w:r w:rsidR="00DF3AA0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ий район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на период 2017-2030 годы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394B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01 апреля 2016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AA0" w:rsidRPr="00303104" w:rsidRDefault="00477FF5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</w:t>
            </w:r>
            <w:r w:rsidR="00DF3AA0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инвестиционной политики администрации муниципального района «Карымский район»</w:t>
            </w:r>
          </w:p>
          <w:p w:rsidR="00477FF5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Сидоров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ение конкретных функциональных обязанностей членов рабочей группы, закрепление их за формированием определенных разделов, подразделов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 мая 20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оводитель администрации</w:t>
            </w:r>
          </w:p>
          <w:p w:rsidR="00477FF5" w:rsidRPr="00303104" w:rsidRDefault="00DF3AA0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  <w:p w:rsidR="00477FF5" w:rsidRPr="00303104" w:rsidRDefault="00DF3AA0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С.Сидельников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DF3AA0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477FF5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Сидоров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бор статистической информации, информации органов федеральной налоговой службы и т.д. по вопросам развития экономики и социальной сферы </w:t>
            </w:r>
            <w:r w:rsidR="00DF3AA0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 за послед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е 5 лет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 сентя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AA0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477FF5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Сидоров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бор информации об имеющемся ресурсном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тенциале (наличие разведанных полезных ископаемых, оценка лесных и водных ресурсов и т.д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до 01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16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AA0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Начальник отдела экономики и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нвестиционной политики администрации муниципального района «Карымский район»</w:t>
            </w:r>
          </w:p>
          <w:p w:rsidR="00477FF5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Сидоров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Анкетирование руководителей структурных подразделений администрации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ого района «Карымский район»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руководителей организаций, выборочно граждан по выявлению проблем социально-экономического развития и вопросам желаемого будущего развития 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01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ентября 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AA0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477FF5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.А.Сидорова, </w:t>
            </w:r>
          </w:p>
          <w:p w:rsidR="00DF3AA0" w:rsidRPr="00303104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лавный специалист отдела экономики и инвестиционной политики администрации муниципального района «Карымский район» </w:t>
            </w:r>
          </w:p>
          <w:p w:rsidR="00DF3AA0" w:rsidRPr="00303104" w:rsidRDefault="00DF3AA0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.В.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мешкин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енка текущей  социально-экономической ситуации  и степени достижения целей социально-экономического развития</w:t>
            </w:r>
          </w:p>
          <w:p w:rsidR="00477FF5" w:rsidRPr="00303104" w:rsidRDefault="00990EFB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 октя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CA6A98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CA6A98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.А.Сидорова, </w:t>
            </w:r>
          </w:p>
          <w:p w:rsidR="00CA6A98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лавный специалист отдела экономики и инвестиционной политики администрации муниципального района «Карымский район» </w:t>
            </w:r>
          </w:p>
          <w:p w:rsidR="00477FF5" w:rsidRPr="00303104" w:rsidRDefault="00CA6A98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.В.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мешкин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приоритетов, целей, задач и направлений социально-экономической политики муниципального района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15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ка разделов стратегии: развитие основных отраслей социально-экономического развития муниципального района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до 15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ценка ожидаемых результатов реализации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ение основных направлений, мероприятий, механизмов и этапов реализации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01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енка финансовых ресурсов, необходимых для реализации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01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CA6A98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седатель Комитета по финансам администрации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униципального района «Карымский район» </w:t>
            </w:r>
          </w:p>
          <w:p w:rsidR="00477FF5" w:rsidRPr="00303104" w:rsidRDefault="00CA6A98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А.Подойницына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начальник отдела экономики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инвестиционной политики</w:t>
            </w:r>
            <w:r w:rsidR="004B4A12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дминистрации муниципального района «Карымский район» О.А.Сидоров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нформации о муниципальных программах муниципального района, утверждаемых в целях реализации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01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я</w:t>
            </w: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B4A12" w:rsidRPr="00303104" w:rsidRDefault="004B4A12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4B4A12" w:rsidRPr="00303104" w:rsidRDefault="004B4A12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.А.Сидорова, </w:t>
            </w:r>
          </w:p>
          <w:p w:rsidR="004B4A12" w:rsidRPr="00303104" w:rsidRDefault="004B4A12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лавный специалист отдела экономики и инвестиционной политики администрации муниципального района «Карымский район» </w:t>
            </w:r>
          </w:p>
          <w:p w:rsidR="00477FF5" w:rsidRPr="00303104" w:rsidRDefault="004B4A12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.В.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мешкин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мещение  проекта стратегии на официальном сайте администрации </w:t>
            </w:r>
            <w:r w:rsidR="004B4A12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 декабря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C75AF" w:rsidRPr="00303104" w:rsidRDefault="000C75AF" w:rsidP="000C75AF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лавный специалист отдела экономики и инвестиционной политики администрации муниципального района «Карымский район» </w:t>
            </w:r>
          </w:p>
          <w:p w:rsidR="00477FF5" w:rsidRPr="00303104" w:rsidRDefault="000C75AF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.В.</w:t>
            </w:r>
            <w:r w:rsidR="00990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мешкина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хождение процедуры общественного обсуждения проекта стратегии, рассмотрение предложений, замечани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20 декабря 2016г. по 10 января 2017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публичных слушаний по проекту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 января 2017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группа по разработке стратегии</w:t>
            </w:r>
          </w:p>
        </w:tc>
      </w:tr>
      <w:tr w:rsidR="00990EFB" w:rsidRPr="00303104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авление проекта стратегии на утверждение в Совет</w:t>
            </w:r>
          </w:p>
          <w:p w:rsidR="00477FF5" w:rsidRPr="00303104" w:rsidRDefault="000C75AF" w:rsidP="000C75AF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303104" w:rsidRDefault="00477FF5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до </w:t>
            </w:r>
            <w:r w:rsidR="00CA6A98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 января 2017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Default="00990EFB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ководитель администрации 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 «</w:t>
            </w:r>
            <w:r w:rsidR="000C75AF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ымский район</w:t>
            </w:r>
            <w:r w:rsidR="00477FF5" w:rsidRPr="003031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990EFB" w:rsidRPr="00303104" w:rsidRDefault="00990EFB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С.Сидельников</w:t>
            </w:r>
          </w:p>
        </w:tc>
      </w:tr>
    </w:tbl>
    <w:p w:rsidR="002A58D2" w:rsidRPr="00303104" w:rsidRDefault="00941CD6">
      <w:pPr>
        <w:rPr>
          <w:rFonts w:ascii="Times New Roman" w:hAnsi="Times New Roman" w:cs="Times New Roman"/>
          <w:sz w:val="28"/>
          <w:szCs w:val="28"/>
        </w:rPr>
      </w:pPr>
    </w:p>
    <w:sectPr w:rsidR="002A58D2" w:rsidRPr="00303104" w:rsidSect="00394B9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7FF5"/>
    <w:rsid w:val="000A2874"/>
    <w:rsid w:val="000C4387"/>
    <w:rsid w:val="000C75AF"/>
    <w:rsid w:val="0014020C"/>
    <w:rsid w:val="00162E20"/>
    <w:rsid w:val="00214317"/>
    <w:rsid w:val="00303104"/>
    <w:rsid w:val="00394B98"/>
    <w:rsid w:val="003B0AA6"/>
    <w:rsid w:val="004013E8"/>
    <w:rsid w:val="00411A39"/>
    <w:rsid w:val="00477FF5"/>
    <w:rsid w:val="004B4A12"/>
    <w:rsid w:val="00534504"/>
    <w:rsid w:val="005D486E"/>
    <w:rsid w:val="00637803"/>
    <w:rsid w:val="00676671"/>
    <w:rsid w:val="006F4827"/>
    <w:rsid w:val="00833B2D"/>
    <w:rsid w:val="0084242A"/>
    <w:rsid w:val="008616BC"/>
    <w:rsid w:val="00867018"/>
    <w:rsid w:val="008A2530"/>
    <w:rsid w:val="008E3357"/>
    <w:rsid w:val="00941CD6"/>
    <w:rsid w:val="00943330"/>
    <w:rsid w:val="00961DC6"/>
    <w:rsid w:val="00990EFB"/>
    <w:rsid w:val="00994406"/>
    <w:rsid w:val="009D52D8"/>
    <w:rsid w:val="00AC10E7"/>
    <w:rsid w:val="00AE35AA"/>
    <w:rsid w:val="00BC62F7"/>
    <w:rsid w:val="00C268D4"/>
    <w:rsid w:val="00CA5E7E"/>
    <w:rsid w:val="00CA6A98"/>
    <w:rsid w:val="00D3166A"/>
    <w:rsid w:val="00D422E8"/>
    <w:rsid w:val="00DF3AA0"/>
    <w:rsid w:val="00E014E5"/>
    <w:rsid w:val="00E3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D00F-FCA9-493C-8DB3-13322FDC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2</cp:revision>
  <cp:lastPrinted>2016-07-25T04:20:00Z</cp:lastPrinted>
  <dcterms:created xsi:type="dcterms:W3CDTF">2022-09-26T05:52:00Z</dcterms:created>
  <dcterms:modified xsi:type="dcterms:W3CDTF">2022-09-26T05:52:00Z</dcterms:modified>
</cp:coreProperties>
</file>